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235DC911" w:rsidR="00586165" w:rsidRDefault="00B61B26" w:rsidP="00E551FD">
      <w:pPr>
        <w:pStyle w:val="Subtitle"/>
      </w:pPr>
      <w:r>
        <w:t>6/18/2020</w:t>
      </w:r>
      <w:bookmarkStart w:id="0" w:name="_GoBack"/>
      <w:bookmarkEnd w:id="0"/>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20EA6F3A"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2B230A">
              <w:rPr>
                <w:noProof/>
                <w:webHidden/>
              </w:rPr>
              <w:t>7</w:t>
            </w:r>
            <w:r>
              <w:rPr>
                <w:noProof/>
                <w:webHidden/>
              </w:rPr>
              <w:fldChar w:fldCharType="end"/>
            </w:r>
          </w:hyperlink>
        </w:p>
        <w:p w14:paraId="3B410A8C" w14:textId="01764AA7" w:rsidR="00586165" w:rsidRDefault="007B601F">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2B230A">
              <w:rPr>
                <w:noProof/>
                <w:webHidden/>
              </w:rPr>
              <w:t>7</w:t>
            </w:r>
            <w:r w:rsidR="00586165">
              <w:rPr>
                <w:noProof/>
                <w:webHidden/>
              </w:rPr>
              <w:fldChar w:fldCharType="end"/>
            </w:r>
          </w:hyperlink>
        </w:p>
        <w:p w14:paraId="493E6743" w14:textId="428601DF" w:rsidR="00586165" w:rsidRDefault="007B601F">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2B230A">
              <w:rPr>
                <w:noProof/>
                <w:webHidden/>
              </w:rPr>
              <w:t>8</w:t>
            </w:r>
            <w:r w:rsidR="00586165">
              <w:rPr>
                <w:noProof/>
                <w:webHidden/>
              </w:rPr>
              <w:fldChar w:fldCharType="end"/>
            </w:r>
          </w:hyperlink>
        </w:p>
        <w:p w14:paraId="7A0C5D56" w14:textId="4398F7DD" w:rsidR="00586165" w:rsidRDefault="007B601F">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2B230A">
              <w:rPr>
                <w:noProof/>
                <w:webHidden/>
              </w:rPr>
              <w:t>8</w:t>
            </w:r>
            <w:r w:rsidR="00586165">
              <w:rPr>
                <w:noProof/>
                <w:webHidden/>
              </w:rPr>
              <w:fldChar w:fldCharType="end"/>
            </w:r>
          </w:hyperlink>
        </w:p>
        <w:p w14:paraId="4765B0F1" w14:textId="18939E18" w:rsidR="00586165" w:rsidRDefault="007B601F">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2B230A">
              <w:rPr>
                <w:noProof/>
                <w:webHidden/>
              </w:rPr>
              <w:t>9</w:t>
            </w:r>
            <w:r w:rsidR="00586165">
              <w:rPr>
                <w:noProof/>
                <w:webHidden/>
              </w:rPr>
              <w:fldChar w:fldCharType="end"/>
            </w:r>
          </w:hyperlink>
        </w:p>
        <w:p w14:paraId="2341DB67" w14:textId="03DDC4F6" w:rsidR="00586165" w:rsidRDefault="007B601F">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2B230A">
              <w:rPr>
                <w:noProof/>
                <w:webHidden/>
              </w:rPr>
              <w:t>10</w:t>
            </w:r>
            <w:r w:rsidR="00586165">
              <w:rPr>
                <w:noProof/>
                <w:webHidden/>
              </w:rPr>
              <w:fldChar w:fldCharType="end"/>
            </w:r>
          </w:hyperlink>
        </w:p>
        <w:p w14:paraId="308ACDB2" w14:textId="57AED523" w:rsidR="00586165" w:rsidRDefault="007B601F">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2B230A">
              <w:rPr>
                <w:noProof/>
                <w:webHidden/>
              </w:rPr>
              <w:t>10</w:t>
            </w:r>
            <w:r w:rsidR="00586165">
              <w:rPr>
                <w:noProof/>
                <w:webHidden/>
              </w:rPr>
              <w:fldChar w:fldCharType="end"/>
            </w:r>
          </w:hyperlink>
        </w:p>
        <w:p w14:paraId="5801DFE2" w14:textId="79D8EB14" w:rsidR="00586165" w:rsidRDefault="007B601F">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B61B26">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2B230A">
              <w:rPr>
                <w:noProof/>
                <w:webHidden/>
              </w:rPr>
              <w:t>10</w:t>
            </w:r>
            <w:r w:rsidR="00586165">
              <w:rPr>
                <w:noProof/>
                <w:webHidden/>
              </w:rPr>
              <w:fldChar w:fldCharType="end"/>
            </w:r>
          </w:hyperlink>
        </w:p>
        <w:p w14:paraId="5AF6C01C" w14:textId="7444C299" w:rsidR="00586165" w:rsidRDefault="007B601F">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2B230A">
              <w:rPr>
                <w:noProof/>
                <w:webHidden/>
              </w:rPr>
              <w:t>11</w:t>
            </w:r>
            <w:r w:rsidR="00586165">
              <w:rPr>
                <w:noProof/>
                <w:webHidden/>
              </w:rPr>
              <w:fldChar w:fldCharType="end"/>
            </w:r>
          </w:hyperlink>
        </w:p>
        <w:p w14:paraId="4734D84D" w14:textId="16B945E9" w:rsidR="00586165" w:rsidRDefault="007B601F">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2B230A">
              <w:rPr>
                <w:noProof/>
                <w:webHidden/>
              </w:rPr>
              <w:t>11</w:t>
            </w:r>
            <w:r w:rsidR="00586165">
              <w:rPr>
                <w:noProof/>
                <w:webHidden/>
              </w:rPr>
              <w:fldChar w:fldCharType="end"/>
            </w:r>
          </w:hyperlink>
        </w:p>
        <w:p w14:paraId="515ACB8D" w14:textId="29F48A82" w:rsidR="00586165" w:rsidRDefault="007B601F">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2B230A">
              <w:rPr>
                <w:noProof/>
                <w:webHidden/>
              </w:rPr>
              <w:t>11</w:t>
            </w:r>
            <w:r w:rsidR="00586165">
              <w:rPr>
                <w:noProof/>
                <w:webHidden/>
              </w:rPr>
              <w:fldChar w:fldCharType="end"/>
            </w:r>
          </w:hyperlink>
        </w:p>
        <w:p w14:paraId="233FC84D" w14:textId="32A5007B" w:rsidR="00586165" w:rsidRDefault="007B601F">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2B230A">
              <w:rPr>
                <w:noProof/>
                <w:webHidden/>
              </w:rPr>
              <w:t>12</w:t>
            </w:r>
            <w:r w:rsidR="00586165">
              <w:rPr>
                <w:noProof/>
                <w:webHidden/>
              </w:rPr>
              <w:fldChar w:fldCharType="end"/>
            </w:r>
          </w:hyperlink>
        </w:p>
        <w:p w14:paraId="60F3F0E9" w14:textId="2ADB5AF8" w:rsidR="00586165" w:rsidRDefault="007B601F">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2B230A">
              <w:rPr>
                <w:noProof/>
                <w:webHidden/>
              </w:rPr>
              <w:t>12</w:t>
            </w:r>
            <w:r w:rsidR="00586165">
              <w:rPr>
                <w:noProof/>
                <w:webHidden/>
              </w:rPr>
              <w:fldChar w:fldCharType="end"/>
            </w:r>
          </w:hyperlink>
        </w:p>
        <w:p w14:paraId="096E0AAA" w14:textId="26C42023" w:rsidR="00586165" w:rsidRDefault="007B601F">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5D9BE470" w14:textId="3741A68A" w:rsidR="00586165" w:rsidRDefault="007B601F">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40977DDF" w14:textId="25EDB2D6" w:rsidR="00586165" w:rsidRDefault="007B601F">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0EC49E0B" w14:textId="343C6B03" w:rsidR="00586165" w:rsidRDefault="007B601F">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27EFD128" w14:textId="5C1DD6BC" w:rsidR="00586165" w:rsidRDefault="007B601F">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2B230A">
              <w:rPr>
                <w:noProof/>
                <w:webHidden/>
              </w:rPr>
              <w:t>14</w:t>
            </w:r>
            <w:r w:rsidR="00586165">
              <w:rPr>
                <w:noProof/>
                <w:webHidden/>
              </w:rPr>
              <w:fldChar w:fldCharType="end"/>
            </w:r>
          </w:hyperlink>
        </w:p>
        <w:p w14:paraId="3637B81C" w14:textId="1636AE25" w:rsidR="00586165" w:rsidRDefault="007B601F">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2B230A">
              <w:rPr>
                <w:noProof/>
                <w:webHidden/>
              </w:rPr>
              <w:t>14</w:t>
            </w:r>
            <w:r w:rsidR="00586165">
              <w:rPr>
                <w:noProof/>
                <w:webHidden/>
              </w:rPr>
              <w:fldChar w:fldCharType="end"/>
            </w:r>
          </w:hyperlink>
        </w:p>
        <w:p w14:paraId="129ED614" w14:textId="4A600AE7" w:rsidR="00586165" w:rsidRDefault="007B601F">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2B230A">
              <w:rPr>
                <w:noProof/>
                <w:webHidden/>
              </w:rPr>
              <w:t>14</w:t>
            </w:r>
            <w:r w:rsidR="00586165">
              <w:rPr>
                <w:noProof/>
                <w:webHidden/>
              </w:rPr>
              <w:fldChar w:fldCharType="end"/>
            </w:r>
          </w:hyperlink>
        </w:p>
        <w:p w14:paraId="728770D0" w14:textId="47B9D1B8" w:rsidR="00586165" w:rsidRDefault="007B601F">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50FFDA91" w14:textId="6A5AC5DC" w:rsidR="00586165" w:rsidRDefault="007B601F">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0270C206" w14:textId="4DB79D62" w:rsidR="00586165" w:rsidRDefault="007B601F">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3AD00F63" w14:textId="40FDD0EE" w:rsidR="00586165" w:rsidRDefault="007B601F">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5AEB0D13" w14:textId="49FD5613" w:rsidR="00586165" w:rsidRDefault="007B601F">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06618705" w14:textId="0EE8F81D" w:rsidR="00586165" w:rsidRDefault="007B601F">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66857A9E" w14:textId="331DA35E" w:rsidR="00586165" w:rsidRDefault="007B601F">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29BDFB42" w14:textId="12E69709" w:rsidR="00586165" w:rsidRDefault="007B601F">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2B230A">
              <w:rPr>
                <w:noProof/>
                <w:webHidden/>
              </w:rPr>
              <w:t>16</w:t>
            </w:r>
            <w:r w:rsidR="00586165">
              <w:rPr>
                <w:noProof/>
                <w:webHidden/>
              </w:rPr>
              <w:fldChar w:fldCharType="end"/>
            </w:r>
          </w:hyperlink>
        </w:p>
        <w:p w14:paraId="785CD01D" w14:textId="437F1174" w:rsidR="00586165" w:rsidRDefault="007B601F">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2B230A">
              <w:rPr>
                <w:noProof/>
                <w:webHidden/>
              </w:rPr>
              <w:t>16</w:t>
            </w:r>
            <w:r w:rsidR="00586165">
              <w:rPr>
                <w:noProof/>
                <w:webHidden/>
              </w:rPr>
              <w:fldChar w:fldCharType="end"/>
            </w:r>
          </w:hyperlink>
        </w:p>
        <w:p w14:paraId="1BA8F122" w14:textId="7049AAF4" w:rsidR="00586165" w:rsidRDefault="007B601F">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2B230A">
              <w:rPr>
                <w:noProof/>
                <w:webHidden/>
              </w:rPr>
              <w:t>17</w:t>
            </w:r>
            <w:r w:rsidR="00586165">
              <w:rPr>
                <w:noProof/>
                <w:webHidden/>
              </w:rPr>
              <w:fldChar w:fldCharType="end"/>
            </w:r>
          </w:hyperlink>
        </w:p>
        <w:p w14:paraId="3B375DEC" w14:textId="3A87F2F9" w:rsidR="00586165" w:rsidRDefault="007B601F">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2B230A">
              <w:rPr>
                <w:noProof/>
                <w:webHidden/>
              </w:rPr>
              <w:t>18</w:t>
            </w:r>
            <w:r w:rsidR="00586165">
              <w:rPr>
                <w:noProof/>
                <w:webHidden/>
              </w:rPr>
              <w:fldChar w:fldCharType="end"/>
            </w:r>
          </w:hyperlink>
        </w:p>
        <w:p w14:paraId="561B05E4" w14:textId="4FD78F10" w:rsidR="00586165" w:rsidRDefault="007B601F">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2B230A">
              <w:rPr>
                <w:noProof/>
                <w:webHidden/>
              </w:rPr>
              <w:t>19</w:t>
            </w:r>
            <w:r w:rsidR="00586165">
              <w:rPr>
                <w:noProof/>
                <w:webHidden/>
              </w:rPr>
              <w:fldChar w:fldCharType="end"/>
            </w:r>
          </w:hyperlink>
        </w:p>
        <w:p w14:paraId="65BDEFE4" w14:textId="3BBEC11B" w:rsidR="00586165" w:rsidRDefault="007B601F">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2B230A">
              <w:rPr>
                <w:noProof/>
                <w:webHidden/>
              </w:rPr>
              <w:t>20</w:t>
            </w:r>
            <w:r w:rsidR="00586165">
              <w:rPr>
                <w:noProof/>
                <w:webHidden/>
              </w:rPr>
              <w:fldChar w:fldCharType="end"/>
            </w:r>
          </w:hyperlink>
        </w:p>
        <w:p w14:paraId="42A8E587" w14:textId="2AFA34F9" w:rsidR="00586165" w:rsidRDefault="007B601F">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2B230A">
              <w:rPr>
                <w:noProof/>
                <w:webHidden/>
              </w:rPr>
              <w:t>21</w:t>
            </w:r>
            <w:r w:rsidR="00586165">
              <w:rPr>
                <w:noProof/>
                <w:webHidden/>
              </w:rPr>
              <w:fldChar w:fldCharType="end"/>
            </w:r>
          </w:hyperlink>
        </w:p>
        <w:p w14:paraId="647A54DE" w14:textId="31A0A891" w:rsidR="00586165" w:rsidRDefault="007B601F">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2B230A">
              <w:rPr>
                <w:noProof/>
                <w:webHidden/>
              </w:rPr>
              <w:t>21</w:t>
            </w:r>
            <w:r w:rsidR="00586165">
              <w:rPr>
                <w:noProof/>
                <w:webHidden/>
              </w:rPr>
              <w:fldChar w:fldCharType="end"/>
            </w:r>
          </w:hyperlink>
        </w:p>
        <w:p w14:paraId="4416A6E9" w14:textId="024A7759" w:rsidR="00586165" w:rsidRDefault="007B601F">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2B230A">
              <w:rPr>
                <w:noProof/>
                <w:webHidden/>
              </w:rPr>
              <w:t>22</w:t>
            </w:r>
            <w:r w:rsidR="00586165">
              <w:rPr>
                <w:noProof/>
                <w:webHidden/>
              </w:rPr>
              <w:fldChar w:fldCharType="end"/>
            </w:r>
          </w:hyperlink>
        </w:p>
        <w:p w14:paraId="340DFF74" w14:textId="5E9A5E45" w:rsidR="00586165" w:rsidRDefault="007B601F">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2B230A">
              <w:rPr>
                <w:noProof/>
                <w:webHidden/>
              </w:rPr>
              <w:t>22</w:t>
            </w:r>
            <w:r w:rsidR="00586165">
              <w:rPr>
                <w:noProof/>
                <w:webHidden/>
              </w:rPr>
              <w:fldChar w:fldCharType="end"/>
            </w:r>
          </w:hyperlink>
        </w:p>
        <w:p w14:paraId="180DD192" w14:textId="4860A565" w:rsidR="00586165" w:rsidRDefault="007B601F">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2B230A">
              <w:rPr>
                <w:noProof/>
                <w:webHidden/>
              </w:rPr>
              <w:t>22</w:t>
            </w:r>
            <w:r w:rsidR="00586165">
              <w:rPr>
                <w:noProof/>
                <w:webHidden/>
              </w:rPr>
              <w:fldChar w:fldCharType="end"/>
            </w:r>
          </w:hyperlink>
        </w:p>
        <w:p w14:paraId="652D8C01" w14:textId="6637F720" w:rsidR="00586165" w:rsidRDefault="007B601F">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2B230A">
              <w:rPr>
                <w:noProof/>
                <w:webHidden/>
              </w:rPr>
              <w:t>23</w:t>
            </w:r>
            <w:r w:rsidR="00586165">
              <w:rPr>
                <w:noProof/>
                <w:webHidden/>
              </w:rPr>
              <w:fldChar w:fldCharType="end"/>
            </w:r>
          </w:hyperlink>
        </w:p>
        <w:p w14:paraId="1F60E486" w14:textId="6EAFE01A" w:rsidR="00586165" w:rsidRDefault="007B601F">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2B230A">
              <w:rPr>
                <w:noProof/>
                <w:webHidden/>
              </w:rPr>
              <w:t>23</w:t>
            </w:r>
            <w:r w:rsidR="00586165">
              <w:rPr>
                <w:noProof/>
                <w:webHidden/>
              </w:rPr>
              <w:fldChar w:fldCharType="end"/>
            </w:r>
          </w:hyperlink>
        </w:p>
        <w:p w14:paraId="632B9A35" w14:textId="515F12D4" w:rsidR="00586165" w:rsidRDefault="007B601F">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2B230A">
              <w:rPr>
                <w:noProof/>
                <w:webHidden/>
              </w:rPr>
              <w:t>25</w:t>
            </w:r>
            <w:r w:rsidR="00586165">
              <w:rPr>
                <w:noProof/>
                <w:webHidden/>
              </w:rPr>
              <w:fldChar w:fldCharType="end"/>
            </w:r>
          </w:hyperlink>
        </w:p>
        <w:p w14:paraId="1AC7BF91" w14:textId="1D5E58DE" w:rsidR="00586165" w:rsidRDefault="007B601F">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2B230A">
              <w:rPr>
                <w:noProof/>
                <w:webHidden/>
              </w:rPr>
              <w:t>25</w:t>
            </w:r>
            <w:r w:rsidR="00586165">
              <w:rPr>
                <w:noProof/>
                <w:webHidden/>
              </w:rPr>
              <w:fldChar w:fldCharType="end"/>
            </w:r>
          </w:hyperlink>
        </w:p>
        <w:p w14:paraId="7C0CEF1F" w14:textId="2FD89CAC" w:rsidR="00586165" w:rsidRDefault="007B601F">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2B230A">
              <w:rPr>
                <w:noProof/>
                <w:webHidden/>
              </w:rPr>
              <w:t>26</w:t>
            </w:r>
            <w:r w:rsidR="00586165">
              <w:rPr>
                <w:noProof/>
                <w:webHidden/>
              </w:rPr>
              <w:fldChar w:fldCharType="end"/>
            </w:r>
          </w:hyperlink>
        </w:p>
        <w:p w14:paraId="173E631D" w14:textId="11CFB878" w:rsidR="00586165" w:rsidRDefault="007B601F">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2B230A">
              <w:rPr>
                <w:noProof/>
                <w:webHidden/>
              </w:rPr>
              <w:t>26</w:t>
            </w:r>
            <w:r w:rsidR="00586165">
              <w:rPr>
                <w:noProof/>
                <w:webHidden/>
              </w:rPr>
              <w:fldChar w:fldCharType="end"/>
            </w:r>
          </w:hyperlink>
        </w:p>
        <w:p w14:paraId="4F6D03E9" w14:textId="22CB0774" w:rsidR="00586165" w:rsidRDefault="007B601F">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2B230A">
              <w:rPr>
                <w:noProof/>
                <w:webHidden/>
              </w:rPr>
              <w:t>27</w:t>
            </w:r>
            <w:r w:rsidR="00586165">
              <w:rPr>
                <w:noProof/>
                <w:webHidden/>
              </w:rPr>
              <w:fldChar w:fldCharType="end"/>
            </w:r>
          </w:hyperlink>
        </w:p>
        <w:p w14:paraId="243BDA36" w14:textId="5DE2BB1E" w:rsidR="00586165" w:rsidRDefault="007B601F">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2B230A">
              <w:rPr>
                <w:noProof/>
                <w:webHidden/>
              </w:rPr>
              <w:t>29</w:t>
            </w:r>
            <w:r w:rsidR="00586165">
              <w:rPr>
                <w:noProof/>
                <w:webHidden/>
              </w:rPr>
              <w:fldChar w:fldCharType="end"/>
            </w:r>
          </w:hyperlink>
        </w:p>
        <w:p w14:paraId="272F17EB" w14:textId="2451E70F" w:rsidR="00586165" w:rsidRDefault="007B601F">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2B230A">
              <w:rPr>
                <w:noProof/>
                <w:webHidden/>
              </w:rPr>
              <w:t>29</w:t>
            </w:r>
            <w:r w:rsidR="00586165">
              <w:rPr>
                <w:noProof/>
                <w:webHidden/>
              </w:rPr>
              <w:fldChar w:fldCharType="end"/>
            </w:r>
          </w:hyperlink>
        </w:p>
        <w:p w14:paraId="54B56517" w14:textId="7D0A5744" w:rsidR="00586165" w:rsidRDefault="007B601F">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2B230A">
              <w:rPr>
                <w:noProof/>
                <w:webHidden/>
              </w:rPr>
              <w:t>30</w:t>
            </w:r>
            <w:r w:rsidR="00586165">
              <w:rPr>
                <w:noProof/>
                <w:webHidden/>
              </w:rPr>
              <w:fldChar w:fldCharType="end"/>
            </w:r>
          </w:hyperlink>
        </w:p>
        <w:p w14:paraId="4DF41193" w14:textId="1AB0E511" w:rsidR="00586165" w:rsidRDefault="007B601F">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2B230A">
              <w:rPr>
                <w:noProof/>
                <w:webHidden/>
              </w:rPr>
              <w:t>30</w:t>
            </w:r>
            <w:r w:rsidR="00586165">
              <w:rPr>
                <w:noProof/>
                <w:webHidden/>
              </w:rPr>
              <w:fldChar w:fldCharType="end"/>
            </w:r>
          </w:hyperlink>
        </w:p>
        <w:p w14:paraId="275315A9" w14:textId="1ED007E2" w:rsidR="00586165" w:rsidRDefault="007B601F">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2B230A">
              <w:rPr>
                <w:noProof/>
                <w:webHidden/>
              </w:rPr>
              <w:t>32</w:t>
            </w:r>
            <w:r w:rsidR="00586165">
              <w:rPr>
                <w:noProof/>
                <w:webHidden/>
              </w:rPr>
              <w:fldChar w:fldCharType="end"/>
            </w:r>
          </w:hyperlink>
        </w:p>
        <w:p w14:paraId="3972C565" w14:textId="643989C1" w:rsidR="00586165" w:rsidRDefault="007B601F">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2B230A">
              <w:rPr>
                <w:noProof/>
                <w:webHidden/>
              </w:rPr>
              <w:t>33</w:t>
            </w:r>
            <w:r w:rsidR="00586165">
              <w:rPr>
                <w:noProof/>
                <w:webHidden/>
              </w:rPr>
              <w:fldChar w:fldCharType="end"/>
            </w:r>
          </w:hyperlink>
        </w:p>
        <w:p w14:paraId="030B74BC" w14:textId="12547D21" w:rsidR="00586165" w:rsidRDefault="007B601F">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2B230A">
              <w:rPr>
                <w:noProof/>
                <w:webHidden/>
              </w:rPr>
              <w:t>33</w:t>
            </w:r>
            <w:r w:rsidR="00586165">
              <w:rPr>
                <w:noProof/>
                <w:webHidden/>
              </w:rPr>
              <w:fldChar w:fldCharType="end"/>
            </w:r>
          </w:hyperlink>
        </w:p>
        <w:p w14:paraId="6989F6E2" w14:textId="192B7FCF" w:rsidR="00586165" w:rsidRDefault="007B601F">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2B230A">
              <w:rPr>
                <w:noProof/>
                <w:webHidden/>
              </w:rPr>
              <w:t>36</w:t>
            </w:r>
            <w:r w:rsidR="00586165">
              <w:rPr>
                <w:noProof/>
                <w:webHidden/>
              </w:rPr>
              <w:fldChar w:fldCharType="end"/>
            </w:r>
          </w:hyperlink>
        </w:p>
        <w:p w14:paraId="6CD12AD8" w14:textId="1736F98D" w:rsidR="00586165" w:rsidRDefault="007B601F">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2B230A">
              <w:rPr>
                <w:noProof/>
                <w:webHidden/>
              </w:rPr>
              <w:t>37</w:t>
            </w:r>
            <w:r w:rsidR="00586165">
              <w:rPr>
                <w:noProof/>
                <w:webHidden/>
              </w:rPr>
              <w:fldChar w:fldCharType="end"/>
            </w:r>
          </w:hyperlink>
        </w:p>
        <w:p w14:paraId="2F65A325" w14:textId="12C88B20" w:rsidR="00586165" w:rsidRDefault="007B601F">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2B230A">
              <w:rPr>
                <w:noProof/>
                <w:webHidden/>
              </w:rPr>
              <w:t>37</w:t>
            </w:r>
            <w:r w:rsidR="00586165">
              <w:rPr>
                <w:noProof/>
                <w:webHidden/>
              </w:rPr>
              <w:fldChar w:fldCharType="end"/>
            </w:r>
          </w:hyperlink>
        </w:p>
        <w:p w14:paraId="693093E3" w14:textId="0D5411DF" w:rsidR="00586165" w:rsidRDefault="007B601F">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2B230A">
              <w:rPr>
                <w:noProof/>
                <w:webHidden/>
              </w:rPr>
              <w:t>37</w:t>
            </w:r>
            <w:r w:rsidR="00586165">
              <w:rPr>
                <w:noProof/>
                <w:webHidden/>
              </w:rPr>
              <w:fldChar w:fldCharType="end"/>
            </w:r>
          </w:hyperlink>
        </w:p>
        <w:p w14:paraId="07A65651" w14:textId="07D4C3C1" w:rsidR="00586165" w:rsidRDefault="007B601F">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2B230A">
              <w:rPr>
                <w:noProof/>
                <w:webHidden/>
              </w:rPr>
              <w:t>38</w:t>
            </w:r>
            <w:r w:rsidR="00586165">
              <w:rPr>
                <w:noProof/>
                <w:webHidden/>
              </w:rPr>
              <w:fldChar w:fldCharType="end"/>
            </w:r>
          </w:hyperlink>
        </w:p>
        <w:p w14:paraId="134A15A7" w14:textId="5BDAE7CE" w:rsidR="00586165" w:rsidRDefault="007B601F">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2B230A">
              <w:rPr>
                <w:noProof/>
                <w:webHidden/>
              </w:rPr>
              <w:t>40</w:t>
            </w:r>
            <w:r w:rsidR="00586165">
              <w:rPr>
                <w:noProof/>
                <w:webHidden/>
              </w:rPr>
              <w:fldChar w:fldCharType="end"/>
            </w:r>
          </w:hyperlink>
        </w:p>
        <w:p w14:paraId="1C2D724D" w14:textId="0DA0200E" w:rsidR="00586165" w:rsidRDefault="007B601F">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1686A428" w14:textId="6D0997A3" w:rsidR="00586165" w:rsidRDefault="007B601F">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46543E24" w14:textId="5C6AEAB5" w:rsidR="00586165" w:rsidRDefault="007B601F">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28E0B9FB" w14:textId="7F0788B8" w:rsidR="00586165" w:rsidRDefault="007B601F">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504B8FED" w14:textId="43826696" w:rsidR="00586165" w:rsidRDefault="007B601F">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2B230A">
              <w:rPr>
                <w:noProof/>
                <w:webHidden/>
              </w:rPr>
              <w:t>42</w:t>
            </w:r>
            <w:r w:rsidR="00586165">
              <w:rPr>
                <w:noProof/>
                <w:webHidden/>
              </w:rPr>
              <w:fldChar w:fldCharType="end"/>
            </w:r>
          </w:hyperlink>
        </w:p>
        <w:p w14:paraId="7DDD4458" w14:textId="155C50F6" w:rsidR="00586165" w:rsidRDefault="007B601F">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2B230A">
              <w:rPr>
                <w:noProof/>
                <w:webHidden/>
              </w:rPr>
              <w:t>42</w:t>
            </w:r>
            <w:r w:rsidR="00586165">
              <w:rPr>
                <w:noProof/>
                <w:webHidden/>
              </w:rPr>
              <w:fldChar w:fldCharType="end"/>
            </w:r>
          </w:hyperlink>
        </w:p>
        <w:p w14:paraId="2C93EE96" w14:textId="73F111F3" w:rsidR="00586165" w:rsidRDefault="007B601F">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2B230A">
              <w:rPr>
                <w:noProof/>
                <w:webHidden/>
              </w:rPr>
              <w:t>43</w:t>
            </w:r>
            <w:r w:rsidR="00586165">
              <w:rPr>
                <w:noProof/>
                <w:webHidden/>
              </w:rPr>
              <w:fldChar w:fldCharType="end"/>
            </w:r>
          </w:hyperlink>
        </w:p>
        <w:p w14:paraId="4234CBD4" w14:textId="7FB6BD0D" w:rsidR="00586165" w:rsidRDefault="007B601F">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2B230A">
              <w:rPr>
                <w:noProof/>
                <w:webHidden/>
              </w:rPr>
              <w:t>43</w:t>
            </w:r>
            <w:r w:rsidR="00586165">
              <w:rPr>
                <w:noProof/>
                <w:webHidden/>
              </w:rPr>
              <w:fldChar w:fldCharType="end"/>
            </w:r>
          </w:hyperlink>
        </w:p>
        <w:p w14:paraId="7E7C6DF6" w14:textId="5B205540" w:rsidR="00586165" w:rsidRDefault="007B601F">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2B230A">
              <w:rPr>
                <w:noProof/>
                <w:webHidden/>
              </w:rPr>
              <w:t>43</w:t>
            </w:r>
            <w:r w:rsidR="00586165">
              <w:rPr>
                <w:noProof/>
                <w:webHidden/>
              </w:rPr>
              <w:fldChar w:fldCharType="end"/>
            </w:r>
          </w:hyperlink>
        </w:p>
        <w:p w14:paraId="0693706E" w14:textId="1FBECFE6" w:rsidR="00586165" w:rsidRDefault="007B601F">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2B230A">
              <w:rPr>
                <w:noProof/>
                <w:webHidden/>
              </w:rPr>
              <w:t>44</w:t>
            </w:r>
            <w:r w:rsidR="00586165">
              <w:rPr>
                <w:noProof/>
                <w:webHidden/>
              </w:rPr>
              <w:fldChar w:fldCharType="end"/>
            </w:r>
          </w:hyperlink>
        </w:p>
        <w:p w14:paraId="614CDB64" w14:textId="37F9E44C" w:rsidR="00586165" w:rsidRDefault="007B601F">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2B230A">
              <w:rPr>
                <w:noProof/>
                <w:webHidden/>
              </w:rPr>
              <w:t>46</w:t>
            </w:r>
            <w:r w:rsidR="00586165">
              <w:rPr>
                <w:noProof/>
                <w:webHidden/>
              </w:rPr>
              <w:fldChar w:fldCharType="end"/>
            </w:r>
          </w:hyperlink>
        </w:p>
        <w:p w14:paraId="5C896457" w14:textId="188DB9EF" w:rsidR="00586165" w:rsidRDefault="007B601F">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1DDB55B8" w14:textId="2261ABA9" w:rsidR="00586165" w:rsidRDefault="007B601F">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02742DD8" w14:textId="4D579C18" w:rsidR="00586165" w:rsidRDefault="007B601F">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3E0F5B36" w14:textId="2F2ACC88" w:rsidR="00586165" w:rsidRDefault="007B601F">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6E2AF2BF" w14:textId="3AFB53BB" w:rsidR="00586165" w:rsidRDefault="007B601F">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2B230A">
              <w:rPr>
                <w:noProof/>
                <w:webHidden/>
              </w:rPr>
              <w:t>48</w:t>
            </w:r>
            <w:r w:rsidR="00586165">
              <w:rPr>
                <w:noProof/>
                <w:webHidden/>
              </w:rPr>
              <w:fldChar w:fldCharType="end"/>
            </w:r>
          </w:hyperlink>
        </w:p>
        <w:p w14:paraId="00AF68D9" w14:textId="51B5F73D" w:rsidR="00586165" w:rsidRDefault="007B601F">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2B230A">
              <w:rPr>
                <w:noProof/>
                <w:webHidden/>
              </w:rPr>
              <w:t>48</w:t>
            </w:r>
            <w:r w:rsidR="00586165">
              <w:rPr>
                <w:noProof/>
                <w:webHidden/>
              </w:rPr>
              <w:fldChar w:fldCharType="end"/>
            </w:r>
          </w:hyperlink>
        </w:p>
        <w:p w14:paraId="64561031" w14:textId="01BDDB39" w:rsidR="00586165" w:rsidRDefault="007B601F">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2B230A">
              <w:rPr>
                <w:noProof/>
                <w:webHidden/>
              </w:rPr>
              <w:t>49</w:t>
            </w:r>
            <w:r w:rsidR="00586165">
              <w:rPr>
                <w:noProof/>
                <w:webHidden/>
              </w:rPr>
              <w:fldChar w:fldCharType="end"/>
            </w:r>
          </w:hyperlink>
        </w:p>
        <w:p w14:paraId="54B80CF4" w14:textId="06241CBC" w:rsidR="00586165" w:rsidRDefault="007B601F">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2B230A">
              <w:rPr>
                <w:noProof/>
                <w:webHidden/>
              </w:rPr>
              <w:t>49</w:t>
            </w:r>
            <w:r w:rsidR="00586165">
              <w:rPr>
                <w:noProof/>
                <w:webHidden/>
              </w:rPr>
              <w:fldChar w:fldCharType="end"/>
            </w:r>
          </w:hyperlink>
        </w:p>
        <w:p w14:paraId="33D5DA30" w14:textId="6B6262BC" w:rsidR="00586165" w:rsidRDefault="007B601F">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2B230A">
              <w:rPr>
                <w:noProof/>
                <w:webHidden/>
              </w:rPr>
              <w:t>50</w:t>
            </w:r>
            <w:r w:rsidR="00586165">
              <w:rPr>
                <w:noProof/>
                <w:webHidden/>
              </w:rPr>
              <w:fldChar w:fldCharType="end"/>
            </w:r>
          </w:hyperlink>
        </w:p>
        <w:p w14:paraId="2E202C58" w14:textId="235BCF19" w:rsidR="00586165" w:rsidRDefault="007B601F">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2B230A">
              <w:rPr>
                <w:noProof/>
                <w:webHidden/>
              </w:rPr>
              <w:t>51</w:t>
            </w:r>
            <w:r w:rsidR="00586165">
              <w:rPr>
                <w:noProof/>
                <w:webHidden/>
              </w:rPr>
              <w:fldChar w:fldCharType="end"/>
            </w:r>
          </w:hyperlink>
        </w:p>
        <w:p w14:paraId="2351FBB2" w14:textId="5F8DF27D" w:rsidR="00586165" w:rsidRDefault="007B601F">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2B230A">
              <w:rPr>
                <w:noProof/>
                <w:webHidden/>
              </w:rPr>
              <w:t>51</w:t>
            </w:r>
            <w:r w:rsidR="00586165">
              <w:rPr>
                <w:noProof/>
                <w:webHidden/>
              </w:rPr>
              <w:fldChar w:fldCharType="end"/>
            </w:r>
          </w:hyperlink>
        </w:p>
        <w:p w14:paraId="1B319955" w14:textId="058E2EA4" w:rsidR="00586165" w:rsidRDefault="007B601F">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2B230A">
              <w:rPr>
                <w:noProof/>
                <w:webHidden/>
              </w:rPr>
              <w:t>52</w:t>
            </w:r>
            <w:r w:rsidR="00586165">
              <w:rPr>
                <w:noProof/>
                <w:webHidden/>
              </w:rPr>
              <w:fldChar w:fldCharType="end"/>
            </w:r>
          </w:hyperlink>
        </w:p>
        <w:p w14:paraId="58D41829" w14:textId="28232398" w:rsidR="00586165" w:rsidRDefault="007B601F">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2B230A">
              <w:rPr>
                <w:noProof/>
                <w:webHidden/>
              </w:rPr>
              <w:t>52</w:t>
            </w:r>
            <w:r w:rsidR="00586165">
              <w:rPr>
                <w:noProof/>
                <w:webHidden/>
              </w:rPr>
              <w:fldChar w:fldCharType="end"/>
            </w:r>
          </w:hyperlink>
        </w:p>
        <w:p w14:paraId="5BAFC545" w14:textId="4FCD4638" w:rsidR="00586165" w:rsidRDefault="007B601F">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2B230A">
              <w:rPr>
                <w:noProof/>
                <w:webHidden/>
              </w:rPr>
              <w:t>53</w:t>
            </w:r>
            <w:r w:rsidR="00586165">
              <w:rPr>
                <w:noProof/>
                <w:webHidden/>
              </w:rPr>
              <w:fldChar w:fldCharType="end"/>
            </w:r>
          </w:hyperlink>
        </w:p>
        <w:p w14:paraId="012FC2E2" w14:textId="08C22E46" w:rsidR="00586165" w:rsidRDefault="007B601F">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2B230A">
              <w:rPr>
                <w:noProof/>
                <w:webHidden/>
              </w:rPr>
              <w:t>53</w:t>
            </w:r>
            <w:r w:rsidR="00586165">
              <w:rPr>
                <w:noProof/>
                <w:webHidden/>
              </w:rPr>
              <w:fldChar w:fldCharType="end"/>
            </w:r>
          </w:hyperlink>
        </w:p>
        <w:p w14:paraId="20541146" w14:textId="73CEB0F0" w:rsidR="00586165" w:rsidRDefault="007B601F">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2B230A">
              <w:rPr>
                <w:noProof/>
                <w:webHidden/>
              </w:rPr>
              <w:t>53</w:t>
            </w:r>
            <w:r w:rsidR="00586165">
              <w:rPr>
                <w:noProof/>
                <w:webHidden/>
              </w:rPr>
              <w:fldChar w:fldCharType="end"/>
            </w:r>
          </w:hyperlink>
        </w:p>
        <w:p w14:paraId="5427749C" w14:textId="16EA0BF1" w:rsidR="00586165" w:rsidRDefault="007B601F">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2B230A">
              <w:rPr>
                <w:noProof/>
                <w:webHidden/>
              </w:rPr>
              <w:t>54</w:t>
            </w:r>
            <w:r w:rsidR="00586165">
              <w:rPr>
                <w:noProof/>
                <w:webHidden/>
              </w:rPr>
              <w:fldChar w:fldCharType="end"/>
            </w:r>
          </w:hyperlink>
        </w:p>
        <w:p w14:paraId="08B16346" w14:textId="387D8509" w:rsidR="00586165" w:rsidRDefault="007B601F">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2B230A">
              <w:rPr>
                <w:noProof/>
                <w:webHidden/>
              </w:rPr>
              <w:t>56</w:t>
            </w:r>
            <w:r w:rsidR="00586165">
              <w:rPr>
                <w:noProof/>
                <w:webHidden/>
              </w:rPr>
              <w:fldChar w:fldCharType="end"/>
            </w:r>
          </w:hyperlink>
        </w:p>
        <w:p w14:paraId="183A2117" w14:textId="47DE0222" w:rsidR="00586165" w:rsidRDefault="007B601F">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2B230A">
              <w:rPr>
                <w:noProof/>
                <w:webHidden/>
              </w:rPr>
              <w:t>56</w:t>
            </w:r>
            <w:r w:rsidR="00586165">
              <w:rPr>
                <w:noProof/>
                <w:webHidden/>
              </w:rPr>
              <w:fldChar w:fldCharType="end"/>
            </w:r>
          </w:hyperlink>
        </w:p>
        <w:p w14:paraId="09142CBA" w14:textId="6DF83DD7" w:rsidR="00586165" w:rsidRDefault="007B601F">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2B230A">
              <w:rPr>
                <w:noProof/>
                <w:webHidden/>
              </w:rPr>
              <w:t>56</w:t>
            </w:r>
            <w:r w:rsidR="00586165">
              <w:rPr>
                <w:noProof/>
                <w:webHidden/>
              </w:rPr>
              <w:fldChar w:fldCharType="end"/>
            </w:r>
          </w:hyperlink>
        </w:p>
        <w:p w14:paraId="660485FA" w14:textId="4EC45C85" w:rsidR="00586165" w:rsidRDefault="007B601F">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2B230A">
              <w:rPr>
                <w:noProof/>
                <w:webHidden/>
              </w:rPr>
              <w:t>57</w:t>
            </w:r>
            <w:r w:rsidR="00586165">
              <w:rPr>
                <w:noProof/>
                <w:webHidden/>
              </w:rPr>
              <w:fldChar w:fldCharType="end"/>
            </w:r>
          </w:hyperlink>
        </w:p>
        <w:p w14:paraId="5694C0AE" w14:textId="4902C5D9" w:rsidR="00586165" w:rsidRDefault="007B601F">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2B230A">
              <w:rPr>
                <w:noProof/>
                <w:webHidden/>
              </w:rPr>
              <w:t>57</w:t>
            </w:r>
            <w:r w:rsidR="00586165">
              <w:rPr>
                <w:noProof/>
                <w:webHidden/>
              </w:rPr>
              <w:fldChar w:fldCharType="end"/>
            </w:r>
          </w:hyperlink>
        </w:p>
        <w:p w14:paraId="23B0AC87" w14:textId="109246E4" w:rsidR="00586165" w:rsidRDefault="007B601F">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2B230A">
              <w:rPr>
                <w:noProof/>
                <w:webHidden/>
              </w:rPr>
              <w:t>57</w:t>
            </w:r>
            <w:r w:rsidR="00586165">
              <w:rPr>
                <w:noProof/>
                <w:webHidden/>
              </w:rPr>
              <w:fldChar w:fldCharType="end"/>
            </w:r>
          </w:hyperlink>
        </w:p>
        <w:p w14:paraId="4BD77E4D" w14:textId="2D26A0A7" w:rsidR="00586165" w:rsidRDefault="007B601F">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2B230A">
              <w:rPr>
                <w:noProof/>
                <w:webHidden/>
              </w:rPr>
              <w:t>58</w:t>
            </w:r>
            <w:r w:rsidR="00586165">
              <w:rPr>
                <w:noProof/>
                <w:webHidden/>
              </w:rPr>
              <w:fldChar w:fldCharType="end"/>
            </w:r>
          </w:hyperlink>
        </w:p>
        <w:p w14:paraId="25151FD9" w14:textId="6C4EC726" w:rsidR="00586165" w:rsidRDefault="007B601F">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2B230A">
              <w:rPr>
                <w:noProof/>
                <w:webHidden/>
              </w:rPr>
              <w:t>58</w:t>
            </w:r>
            <w:r w:rsidR="00586165">
              <w:rPr>
                <w:noProof/>
                <w:webHidden/>
              </w:rPr>
              <w:fldChar w:fldCharType="end"/>
            </w:r>
          </w:hyperlink>
        </w:p>
        <w:p w14:paraId="36739370" w14:textId="61DB3520" w:rsidR="00586165" w:rsidRDefault="007B601F">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2B230A">
              <w:rPr>
                <w:noProof/>
                <w:webHidden/>
              </w:rPr>
              <w:t>59</w:t>
            </w:r>
            <w:r w:rsidR="00586165">
              <w:rPr>
                <w:noProof/>
                <w:webHidden/>
              </w:rPr>
              <w:fldChar w:fldCharType="end"/>
            </w:r>
          </w:hyperlink>
        </w:p>
        <w:p w14:paraId="0AEBEDBB" w14:textId="48E3AB21" w:rsidR="00586165" w:rsidRDefault="007B601F">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2B230A">
              <w:rPr>
                <w:noProof/>
                <w:webHidden/>
              </w:rPr>
              <w:t>59</w:t>
            </w:r>
            <w:r w:rsidR="00586165">
              <w:rPr>
                <w:noProof/>
                <w:webHidden/>
              </w:rPr>
              <w:fldChar w:fldCharType="end"/>
            </w:r>
          </w:hyperlink>
        </w:p>
        <w:p w14:paraId="180BE1B3" w14:textId="7B71E56A" w:rsidR="00586165" w:rsidRDefault="007B601F">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2B230A">
              <w:rPr>
                <w:noProof/>
                <w:webHidden/>
              </w:rPr>
              <w:t>59</w:t>
            </w:r>
            <w:r w:rsidR="00586165">
              <w:rPr>
                <w:noProof/>
                <w:webHidden/>
              </w:rPr>
              <w:fldChar w:fldCharType="end"/>
            </w:r>
          </w:hyperlink>
        </w:p>
        <w:p w14:paraId="1ADE3D70" w14:textId="1B96201B" w:rsidR="00586165" w:rsidRDefault="007B601F">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2B230A">
              <w:rPr>
                <w:noProof/>
                <w:webHidden/>
              </w:rPr>
              <w:t>60</w:t>
            </w:r>
            <w:r w:rsidR="00586165">
              <w:rPr>
                <w:noProof/>
                <w:webHidden/>
              </w:rPr>
              <w:fldChar w:fldCharType="end"/>
            </w:r>
          </w:hyperlink>
        </w:p>
        <w:p w14:paraId="5AE7A802" w14:textId="4CDAD01C" w:rsidR="00586165" w:rsidRDefault="007B601F">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2B230A">
              <w:rPr>
                <w:noProof/>
                <w:webHidden/>
              </w:rPr>
              <w:t>61</w:t>
            </w:r>
            <w:r w:rsidR="00586165">
              <w:rPr>
                <w:noProof/>
                <w:webHidden/>
              </w:rPr>
              <w:fldChar w:fldCharType="end"/>
            </w:r>
          </w:hyperlink>
        </w:p>
        <w:p w14:paraId="04254905" w14:textId="0E243115" w:rsidR="00586165" w:rsidRDefault="007B601F">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2B230A">
              <w:rPr>
                <w:noProof/>
                <w:webHidden/>
              </w:rPr>
              <w:t>62</w:t>
            </w:r>
            <w:r w:rsidR="00586165">
              <w:rPr>
                <w:noProof/>
                <w:webHidden/>
              </w:rPr>
              <w:fldChar w:fldCharType="end"/>
            </w:r>
          </w:hyperlink>
        </w:p>
        <w:p w14:paraId="256EF4B3" w14:textId="29BA6CD7" w:rsidR="00586165" w:rsidRDefault="007B601F">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2B230A">
              <w:rPr>
                <w:noProof/>
                <w:webHidden/>
              </w:rPr>
              <w:t>63</w:t>
            </w:r>
            <w:r w:rsidR="00586165">
              <w:rPr>
                <w:noProof/>
                <w:webHidden/>
              </w:rPr>
              <w:fldChar w:fldCharType="end"/>
            </w:r>
          </w:hyperlink>
        </w:p>
        <w:p w14:paraId="2CAE2D21" w14:textId="21751E14" w:rsidR="00586165" w:rsidRDefault="007B601F">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2B230A">
              <w:rPr>
                <w:noProof/>
                <w:webHidden/>
              </w:rPr>
              <w:t>64</w:t>
            </w:r>
            <w:r w:rsidR="00586165">
              <w:rPr>
                <w:noProof/>
                <w:webHidden/>
              </w:rPr>
              <w:fldChar w:fldCharType="end"/>
            </w:r>
          </w:hyperlink>
        </w:p>
        <w:p w14:paraId="31060403" w14:textId="661DD7C2" w:rsidR="00586165" w:rsidRDefault="007B601F">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2B230A">
              <w:rPr>
                <w:noProof/>
                <w:webHidden/>
              </w:rPr>
              <w:t>64</w:t>
            </w:r>
            <w:r w:rsidR="00586165">
              <w:rPr>
                <w:noProof/>
                <w:webHidden/>
              </w:rPr>
              <w:fldChar w:fldCharType="end"/>
            </w:r>
          </w:hyperlink>
        </w:p>
        <w:p w14:paraId="4ED4A355" w14:textId="5261AAA1" w:rsidR="00586165" w:rsidRDefault="007B601F">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2B230A">
              <w:rPr>
                <w:noProof/>
                <w:webHidden/>
              </w:rPr>
              <w:t>65</w:t>
            </w:r>
            <w:r w:rsidR="00586165">
              <w:rPr>
                <w:noProof/>
                <w:webHidden/>
              </w:rPr>
              <w:fldChar w:fldCharType="end"/>
            </w:r>
          </w:hyperlink>
        </w:p>
        <w:p w14:paraId="4E8ACF37" w14:textId="14BAA9D8" w:rsidR="00586165" w:rsidRDefault="007B601F">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2B230A">
              <w:rPr>
                <w:noProof/>
                <w:webHidden/>
              </w:rPr>
              <w:t>65</w:t>
            </w:r>
            <w:r w:rsidR="00586165">
              <w:rPr>
                <w:noProof/>
                <w:webHidden/>
              </w:rPr>
              <w:fldChar w:fldCharType="end"/>
            </w:r>
          </w:hyperlink>
        </w:p>
        <w:p w14:paraId="3E3C5AEE" w14:textId="59AE9976" w:rsidR="00586165" w:rsidRDefault="007B601F">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2B230A">
              <w:rPr>
                <w:noProof/>
                <w:webHidden/>
              </w:rPr>
              <w:t>65</w:t>
            </w:r>
            <w:r w:rsidR="00586165">
              <w:rPr>
                <w:noProof/>
                <w:webHidden/>
              </w:rPr>
              <w:fldChar w:fldCharType="end"/>
            </w:r>
          </w:hyperlink>
        </w:p>
        <w:p w14:paraId="2C793028" w14:textId="7723E748" w:rsidR="00586165" w:rsidRDefault="007B601F">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2B230A">
              <w:rPr>
                <w:noProof/>
                <w:webHidden/>
              </w:rPr>
              <w:t>66</w:t>
            </w:r>
            <w:r w:rsidR="00586165">
              <w:rPr>
                <w:noProof/>
                <w:webHidden/>
              </w:rPr>
              <w:fldChar w:fldCharType="end"/>
            </w:r>
          </w:hyperlink>
        </w:p>
        <w:p w14:paraId="40394440" w14:textId="60FA9638" w:rsidR="00586165" w:rsidRDefault="007B601F">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2B230A">
              <w:rPr>
                <w:noProof/>
                <w:webHidden/>
              </w:rPr>
              <w:t>67</w:t>
            </w:r>
            <w:r w:rsidR="00586165">
              <w:rPr>
                <w:noProof/>
                <w:webHidden/>
              </w:rPr>
              <w:fldChar w:fldCharType="end"/>
            </w:r>
          </w:hyperlink>
        </w:p>
        <w:p w14:paraId="6FFC1D4B" w14:textId="29CD799E" w:rsidR="00586165" w:rsidRDefault="007B601F">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2B230A">
              <w:rPr>
                <w:noProof/>
                <w:webHidden/>
              </w:rPr>
              <w:t>67</w:t>
            </w:r>
            <w:r w:rsidR="00586165">
              <w:rPr>
                <w:noProof/>
                <w:webHidden/>
              </w:rPr>
              <w:fldChar w:fldCharType="end"/>
            </w:r>
          </w:hyperlink>
        </w:p>
        <w:p w14:paraId="35FCC27A" w14:textId="2BB8483E" w:rsidR="00586165" w:rsidRDefault="007B601F">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2B230A">
              <w:rPr>
                <w:noProof/>
                <w:webHidden/>
              </w:rPr>
              <w:t>67</w:t>
            </w:r>
            <w:r w:rsidR="00586165">
              <w:rPr>
                <w:noProof/>
                <w:webHidden/>
              </w:rPr>
              <w:fldChar w:fldCharType="end"/>
            </w:r>
          </w:hyperlink>
        </w:p>
        <w:p w14:paraId="3CBDA274" w14:textId="53B84492" w:rsidR="00586165" w:rsidRDefault="007B601F">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2B230A">
              <w:rPr>
                <w:noProof/>
                <w:webHidden/>
              </w:rPr>
              <w:t>68</w:t>
            </w:r>
            <w:r w:rsidR="00586165">
              <w:rPr>
                <w:noProof/>
                <w:webHidden/>
              </w:rPr>
              <w:fldChar w:fldCharType="end"/>
            </w:r>
          </w:hyperlink>
        </w:p>
        <w:p w14:paraId="520E17B4" w14:textId="1FB12644" w:rsidR="00586165" w:rsidRDefault="007B601F">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2B230A">
              <w:rPr>
                <w:noProof/>
                <w:webHidden/>
              </w:rPr>
              <w:t>68</w:t>
            </w:r>
            <w:r w:rsidR="00586165">
              <w:rPr>
                <w:noProof/>
                <w:webHidden/>
              </w:rPr>
              <w:fldChar w:fldCharType="end"/>
            </w:r>
          </w:hyperlink>
        </w:p>
        <w:p w14:paraId="01B02CE3" w14:textId="614C933F" w:rsidR="00586165" w:rsidRDefault="007B601F">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5EB6A16F" w14:textId="5EC0FD43" w:rsidR="00586165" w:rsidRDefault="007B601F">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1F5BF62C" w14:textId="7EF8E7EF" w:rsidR="00586165" w:rsidRDefault="007B601F">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25FFAE1C" w14:textId="0912BB7F" w:rsidR="00586165" w:rsidRDefault="007B601F">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5CC71D85" w14:textId="242E3AD7" w:rsidR="00586165" w:rsidRDefault="007B601F">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5DC45DBE" w14:textId="7500E876" w:rsidR="00586165" w:rsidRDefault="007B601F">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2B230A">
              <w:rPr>
                <w:noProof/>
                <w:webHidden/>
              </w:rPr>
              <w:t>70</w:t>
            </w:r>
            <w:r w:rsidR="00586165">
              <w:rPr>
                <w:noProof/>
                <w:webHidden/>
              </w:rPr>
              <w:fldChar w:fldCharType="end"/>
            </w:r>
          </w:hyperlink>
        </w:p>
        <w:p w14:paraId="514D277A" w14:textId="2297F199" w:rsidR="00586165" w:rsidRDefault="007B601F">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2B230A">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7B601F" w:rsidP="00981F11">
      <w:hyperlink r:id="rId63" w:history="1">
        <w:r w:rsidR="00981F11" w:rsidRPr="00283F22">
          <w:rPr>
            <w:rStyle w:val="Hyperlink"/>
          </w:rPr>
          <w:t>Register for access to OSW Hydroacoustics Forums</w:t>
        </w:r>
      </w:hyperlink>
    </w:p>
    <w:p w14:paraId="5A3549AD" w14:textId="77777777" w:rsidR="00981F11" w:rsidRDefault="007B601F" w:rsidP="00981F11">
      <w:hyperlink r:id="rId64"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B61B26"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61AA78BC" w:rsidR="00663FFA" w:rsidRDefault="0091618F" w:rsidP="00663FFA">
      <w:r>
        <w:t>Select the appropriate file (*_QRev.mat or *.mmt) or files (*.mat) and QRev will determine the data type selected automatically. If a QRev or mmt file is included in a multifile selection a dialog will notify the user that only one QRev or mmt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Load SonTek Data</w:t>
      </w:r>
      <w:bookmarkEnd w:id="10"/>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1" w:name="_Toc34221081"/>
      <w:r>
        <w:t>Load TRDI Data</w:t>
      </w:r>
      <w:bookmarkEnd w:id="11"/>
    </w:p>
    <w:p w14:paraId="470BF43D" w14:textId="07F93763" w:rsidR="00663FFA" w:rsidRDefault="00663FFA" w:rsidP="00663FFA">
      <w:r w:rsidRPr="00663FFA">
        <w:t>For TRDI ADCPs, select the *.mmt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2" w:name="_Toc34221082"/>
      <w:r>
        <w:t>Load QRev Data</w:t>
      </w:r>
      <w:bookmarkEnd w:id="12"/>
    </w:p>
    <w:p w14:paraId="5EC01A99" w14:textId="319FA44F" w:rsidR="00663FFA" w:rsidRDefault="00663FFA" w:rsidP="00663FFA">
      <w:r w:rsidRPr="00663FFA">
        <w:t xml:space="preserve">The QRev data type is for a measurement that has already been processed and saved by QRev. The file  </w:t>
      </w:r>
      <w:r w:rsidR="0091618F">
        <w:t xml:space="preserve">should be </w:t>
      </w:r>
      <w:r w:rsidRPr="00663FFA">
        <w:t>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7B601F" w:rsidP="00CA5A27">
      <w:pPr>
        <w:pStyle w:val="Heading2"/>
      </w:pPr>
      <w:bookmarkStart w:id="13" w:name="_Save"/>
      <w:bookmarkStart w:id="14" w:name="_Toc34221083"/>
      <w:bookmarkEnd w:id="13"/>
      <w:r>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73B8ECAD"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7B601F"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lastRenderedPageBreak/>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7B601F" w:rsidP="000B4C96">
      <w:pPr>
        <w:pStyle w:val="Heading2"/>
      </w:pPr>
      <w:bookmarkStart w:id="22" w:name="_Transect_Selection"/>
      <w:bookmarkStart w:id="23" w:name="_Toc34221089"/>
      <w:bookmarkEnd w:id="22"/>
      <w:r>
        <w:lastRenderedPageBreak/>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7B601F"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7B601F"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After clicking the x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Clicking yes will close QRev. Clicking Cancel returns the user back to QRev and allows th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r>
        <w:lastRenderedPageBreak/>
        <w:t>MovBedTst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0A30264C">
            <wp:extent cx="5705475" cy="2688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2149" cy="2691911"/>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16938D1E" w:rsidR="0087645C" w:rsidRDefault="0087645C" w:rsidP="0087645C">
      <w:pPr>
        <w:ind w:left="720"/>
      </w:pPr>
      <w:r w:rsidRPr="0087645C">
        <w:rPr>
          <w:b/>
          <w:bCs/>
        </w:rPr>
        <w:t>4 Beam Avg</w:t>
      </w:r>
      <w:r>
        <w:t>—(Default</w:t>
      </w:r>
      <w:r w:rsidR="00B61B26">
        <w:t xml:space="preserve"> if no vertical beam or depth sounder</w:t>
      </w:r>
      <w:r>
        <w:t>) The ensemble depth is computed as the average of the 4 slant beams.</w:t>
      </w:r>
    </w:p>
    <w:p w14:paraId="0093A0BB" w14:textId="304C90BE" w:rsidR="0087645C" w:rsidRDefault="0087645C" w:rsidP="0087645C">
      <w:pPr>
        <w:ind w:left="720"/>
      </w:pPr>
      <w:r w:rsidRPr="0087645C">
        <w:rPr>
          <w:b/>
          <w:bCs/>
        </w:rPr>
        <w:t>Comp 4 Beam Preferred</w:t>
      </w:r>
      <w:r>
        <w:t>—</w:t>
      </w:r>
      <w:r w:rsidR="00B61B26">
        <w:t xml:space="preserve">(Default if vertical beam or depth sounder available) </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359975CA"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lastRenderedPageBreak/>
        <w:t>BT Beam Averaging determines if the average depth from the 4 slant beams is computed using a simple average or an inverse depth-weighted method (IDW). The inverse depth-weighted method is preferred 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r w:rsidRPr="00827B70">
        <w:rPr>
          <w:b/>
          <w:bCs/>
        </w:rPr>
        <w:t>Orig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Percentage of ensembles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r>
        <w:t>Exluded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r>
        <w:t>Extrap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Data Used for Extrap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Create TopoQuad File</w:t>
      </w:r>
      <w:bookmarkEnd w:id="154"/>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5956F0D3"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ECAF" w14:textId="77777777" w:rsidR="007B601F" w:rsidRDefault="007B601F" w:rsidP="00586165">
      <w:pPr>
        <w:spacing w:after="0" w:line="240" w:lineRule="auto"/>
      </w:pPr>
      <w:r>
        <w:separator/>
      </w:r>
    </w:p>
  </w:endnote>
  <w:endnote w:type="continuationSeparator" w:id="0">
    <w:p w14:paraId="5C9D2032" w14:textId="77777777" w:rsidR="007B601F" w:rsidRDefault="007B601F"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3C2AD5" w:rsidRDefault="003C2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3C2AD5" w:rsidRDefault="003C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EAB5" w14:textId="77777777" w:rsidR="007B601F" w:rsidRDefault="007B601F" w:rsidP="00586165">
      <w:pPr>
        <w:spacing w:after="0" w:line="240" w:lineRule="auto"/>
      </w:pPr>
      <w:r>
        <w:separator/>
      </w:r>
    </w:p>
  </w:footnote>
  <w:footnote w:type="continuationSeparator" w:id="0">
    <w:p w14:paraId="20C49A5F" w14:textId="77777777" w:rsidR="007B601F" w:rsidRDefault="007B601F"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pt;height:25.5pt;visibility:visible;mso-wrap-style:square" o:bullet="t">
        <v:imagedata r:id="rId1" o:title="" croptop="15747f" cropbottom="8556f" cropleft="20056f" cropright="20946f"/>
      </v:shape>
    </w:pict>
  </w:numPicBullet>
  <w:numPicBullet w:numPicBulletId="1">
    <w:pict>
      <v:shape id="_x0000_i1043" type="#_x0000_t75" style="width:19.5pt;height:15.75pt;visibility:visible;mso-wrap-style:square" o:bullet="t">
        <v:imagedata r:id="rId2" o:title=""/>
      </v:shape>
    </w:pict>
  </w:numPicBullet>
  <w:numPicBullet w:numPicBulletId="2">
    <w:pict>
      <v:shape id="_x0000_i1044" type="#_x0000_t75" style="width:14.25pt;height:14.25pt;visibility:visible;mso-wrap-style:square" o:bullet="t">
        <v:imagedata r:id="rId3" o:title=""/>
      </v:shape>
    </w:pict>
  </w:numPicBullet>
  <w:numPicBullet w:numPicBulletId="3">
    <w:pict>
      <v:shape id="_x0000_i1045" type="#_x0000_t75" style="width:17.25pt;height:14.25pt;visibility:visible;mso-wrap-style:square" o:bullet="t">
        <v:imagedata r:id="rId4" o:title=""/>
      </v:shape>
    </w:pict>
  </w:numPicBullet>
  <w:numPicBullet w:numPicBulletId="4">
    <w:pict>
      <v:shape id="_x0000_i1046" type="#_x0000_t75" style="width:15pt;height:12pt;visibility:visible;mso-wrap-style:square" o:bullet="t">
        <v:imagedata r:id="rId5" o:title=""/>
      </v:shape>
    </w:pict>
  </w:numPicBullet>
  <w:numPicBullet w:numPicBulletId="5">
    <w:pict>
      <v:shape id="_x0000_i1047" type="#_x0000_t75" style="width:16.5pt;height:17.25pt;visibility:visible;mso-wrap-style:square" o:bullet="t">
        <v:imagedata r:id="rId6" o:title=""/>
      </v:shape>
    </w:pict>
  </w:numPicBullet>
  <w:numPicBullet w:numPicBulletId="6">
    <w:pict>
      <v:shape id="_x0000_i1048" type="#_x0000_t75" style="width:15.75pt;height:15pt;visibility:visible;mso-wrap-style:square" o:bullet="t">
        <v:imagedata r:id="rId7" o:title=""/>
      </v:shape>
    </w:pict>
  </w:numPicBullet>
  <w:numPicBullet w:numPicBulletId="7">
    <w:pict>
      <v:shape id="_x0000_i1049"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230A"/>
    <w:rsid w:val="002B6E7F"/>
    <w:rsid w:val="002C2976"/>
    <w:rsid w:val="002E0F27"/>
    <w:rsid w:val="002F35A5"/>
    <w:rsid w:val="00320FC6"/>
    <w:rsid w:val="00353FB3"/>
    <w:rsid w:val="00371A69"/>
    <w:rsid w:val="00386126"/>
    <w:rsid w:val="003C2AD5"/>
    <w:rsid w:val="003F021D"/>
    <w:rsid w:val="00404191"/>
    <w:rsid w:val="00411530"/>
    <w:rsid w:val="0043601A"/>
    <w:rsid w:val="004375EE"/>
    <w:rsid w:val="00475391"/>
    <w:rsid w:val="00486C77"/>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058D1"/>
    <w:rsid w:val="00655948"/>
    <w:rsid w:val="00663FFA"/>
    <w:rsid w:val="00682F36"/>
    <w:rsid w:val="00686828"/>
    <w:rsid w:val="006B0A98"/>
    <w:rsid w:val="00720D51"/>
    <w:rsid w:val="0073290C"/>
    <w:rsid w:val="00792CAA"/>
    <w:rsid w:val="00794086"/>
    <w:rsid w:val="00794969"/>
    <w:rsid w:val="007B601F"/>
    <w:rsid w:val="007C77B9"/>
    <w:rsid w:val="007E460F"/>
    <w:rsid w:val="008140EA"/>
    <w:rsid w:val="00823EFD"/>
    <w:rsid w:val="00827B70"/>
    <w:rsid w:val="008367EF"/>
    <w:rsid w:val="008454FE"/>
    <w:rsid w:val="00846C91"/>
    <w:rsid w:val="0085378D"/>
    <w:rsid w:val="0086157E"/>
    <w:rsid w:val="00863F36"/>
    <w:rsid w:val="00866243"/>
    <w:rsid w:val="0087645C"/>
    <w:rsid w:val="008875B1"/>
    <w:rsid w:val="00891BED"/>
    <w:rsid w:val="008E74E9"/>
    <w:rsid w:val="008F7D83"/>
    <w:rsid w:val="00910157"/>
    <w:rsid w:val="00913BB1"/>
    <w:rsid w:val="009152B0"/>
    <w:rsid w:val="0091618F"/>
    <w:rsid w:val="00925B75"/>
    <w:rsid w:val="00981F11"/>
    <w:rsid w:val="009B0C38"/>
    <w:rsid w:val="009D2326"/>
    <w:rsid w:val="009D5EFE"/>
    <w:rsid w:val="009D66D8"/>
    <w:rsid w:val="009E1AF9"/>
    <w:rsid w:val="009F372B"/>
    <w:rsid w:val="00A2430B"/>
    <w:rsid w:val="00A80617"/>
    <w:rsid w:val="00A82887"/>
    <w:rsid w:val="00A9080C"/>
    <w:rsid w:val="00AB03AB"/>
    <w:rsid w:val="00AB58CE"/>
    <w:rsid w:val="00AC4A10"/>
    <w:rsid w:val="00AC6D5D"/>
    <w:rsid w:val="00AF131E"/>
    <w:rsid w:val="00B61B26"/>
    <w:rsid w:val="00B648B1"/>
    <w:rsid w:val="00BB182B"/>
    <w:rsid w:val="00BC56ED"/>
    <w:rsid w:val="00BD3CE9"/>
    <w:rsid w:val="00BE3DA9"/>
    <w:rsid w:val="00C0312B"/>
    <w:rsid w:val="00C52614"/>
    <w:rsid w:val="00C6074D"/>
    <w:rsid w:val="00C637FF"/>
    <w:rsid w:val="00C90741"/>
    <w:rsid w:val="00CA5A27"/>
    <w:rsid w:val="00CA5C10"/>
    <w:rsid w:val="00CC6384"/>
    <w:rsid w:val="00D1284A"/>
    <w:rsid w:val="00D3044F"/>
    <w:rsid w:val="00D31B6E"/>
    <w:rsid w:val="00D525BB"/>
    <w:rsid w:val="00D61D5F"/>
    <w:rsid w:val="00D867D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A913-7798-4927-A75A-8343980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13930</Words>
  <Characters>7940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10</cp:revision>
  <cp:lastPrinted>2020-06-18T14:45:00Z</cp:lastPrinted>
  <dcterms:created xsi:type="dcterms:W3CDTF">2020-05-14T14:49:00Z</dcterms:created>
  <dcterms:modified xsi:type="dcterms:W3CDTF">2020-06-18T14:45:00Z</dcterms:modified>
</cp:coreProperties>
</file>